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7"/>
        <w:gridCol w:w="1275"/>
        <w:gridCol w:w="1134"/>
        <w:gridCol w:w="1134"/>
        <w:gridCol w:w="1027"/>
        <w:gridCol w:w="959"/>
      </w:tblGrid>
      <w:tr w:rsidR="00284EF1" w:rsidRPr="009B6661" w:rsidTr="00D561C0">
        <w:trPr>
          <w:trHeight w:val="376"/>
        </w:trPr>
        <w:tc>
          <w:tcPr>
            <w:tcW w:w="4077" w:type="dxa"/>
            <w:vMerge w:val="restart"/>
          </w:tcPr>
          <w:p w:rsidR="00284EF1" w:rsidRPr="0028042F" w:rsidRDefault="00284EF1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84EF1" w:rsidRPr="0028042F" w:rsidRDefault="00284EF1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84EF1" w:rsidRPr="009B6661" w:rsidTr="00891887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284EF1" w:rsidRPr="0028042F" w:rsidRDefault="00284EF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84EF1" w:rsidRPr="0028042F" w:rsidRDefault="00284EF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28042F" w:rsidRDefault="00284EF1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Default="00891887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84EF1" w:rsidRPr="0028042F" w:rsidRDefault="00284EF1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7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5"/>
        <w:gridCol w:w="1276"/>
        <w:gridCol w:w="1134"/>
        <w:gridCol w:w="1134"/>
        <w:gridCol w:w="1028"/>
        <w:gridCol w:w="957"/>
      </w:tblGrid>
      <w:tr w:rsidR="00D561C0" w:rsidRPr="009B6661" w:rsidTr="008F0BF1">
        <w:trPr>
          <w:trHeight w:val="281"/>
          <w:tblHeader/>
        </w:trPr>
        <w:tc>
          <w:tcPr>
            <w:tcW w:w="4077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D561C0" w:rsidRPr="0028042F" w:rsidRDefault="00D561C0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D561C0" w:rsidRPr="0028042F" w:rsidRDefault="008B6E0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84,3</w:t>
            </w:r>
          </w:p>
        </w:tc>
        <w:tc>
          <w:tcPr>
            <w:tcW w:w="1028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44,4</w:t>
            </w:r>
          </w:p>
        </w:tc>
        <w:tc>
          <w:tcPr>
            <w:tcW w:w="957" w:type="dxa"/>
            <w:vAlign w:val="center"/>
          </w:tcPr>
          <w:p w:rsidR="00D561C0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35,1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6F" w:rsidRDefault="00C71A52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D561C0" w:rsidRPr="0028042F" w:rsidRDefault="00D561C0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D561C0" w:rsidRPr="009B6661" w:rsidTr="006E33A3">
        <w:trPr>
          <w:trHeight w:val="76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336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28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70,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04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73,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61C0" w:rsidRPr="009B6661" w:rsidTr="00A5351C">
        <w:trPr>
          <w:trHeight w:val="30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45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71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B241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2E6E8A">
        <w:trPr>
          <w:trHeight w:val="48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6,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Pr="00803284" w:rsidRDefault="00A85B32" w:rsidP="00A85B3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8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1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C71A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D561C0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D561C0" w:rsidRPr="006E33A3" w:rsidRDefault="00D561C0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D4B67">
        <w:trPr>
          <w:trHeight w:val="1877"/>
        </w:trPr>
        <w:tc>
          <w:tcPr>
            <w:tcW w:w="4077" w:type="dxa"/>
            <w:vMerge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F0BF1">
        <w:trPr>
          <w:trHeight w:val="397"/>
        </w:trPr>
        <w:tc>
          <w:tcPr>
            <w:tcW w:w="4077" w:type="dxa"/>
            <w:vMerge w:val="restart"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657"/>
        </w:trPr>
        <w:tc>
          <w:tcPr>
            <w:tcW w:w="4077" w:type="dxa"/>
            <w:vMerge/>
            <w:vAlign w:val="center"/>
          </w:tcPr>
          <w:p w:rsidR="00D561C0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692512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58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32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34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F77EF" w:rsidRDefault="008F77E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29,3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6E33A3">
        <w:trPr>
          <w:trHeight w:val="595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534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50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90,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4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93,7</w:t>
            </w:r>
          </w:p>
        </w:tc>
      </w:tr>
      <w:tr w:rsidR="00D561C0" w:rsidRPr="009B6661" w:rsidTr="00F55C79">
        <w:trPr>
          <w:trHeight w:val="576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1128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9B6661" w:rsidTr="008F0BF1">
        <w:trPr>
          <w:trHeight w:val="90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DD0086" w:rsidTr="008F0BF1">
        <w:trPr>
          <w:trHeight w:val="18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138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561C0" w:rsidRPr="009B6661" w:rsidTr="006E33A3">
        <w:trPr>
          <w:trHeight w:val="165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D561C0" w:rsidRPr="009B6661" w:rsidTr="008F0BF1">
        <w:trPr>
          <w:trHeight w:val="586"/>
        </w:trPr>
        <w:tc>
          <w:tcPr>
            <w:tcW w:w="4077" w:type="dxa"/>
            <w:vMerge w:val="restart"/>
            <w:vAlign w:val="center"/>
          </w:tcPr>
          <w:p w:rsidR="00A5351C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5351C" w:rsidRPr="0028042F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F90836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114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8F0BF1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353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7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46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77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3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8B6E07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EB32C5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704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244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BE6252" w:rsidRPr="0028042F" w:rsidRDefault="00BE6252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социальной поддержки отде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59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F90836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8F0BF1">
        <w:trPr>
          <w:trHeight w:val="70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F55C79">
        <w:trPr>
          <w:trHeight w:val="55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6252" w:rsidRPr="009B6661" w:rsidTr="006E33A3">
        <w:trPr>
          <w:trHeight w:val="157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</w:tr>
      <w:tr w:rsidR="00BE6252" w:rsidRPr="009B6661" w:rsidTr="008F0BF1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BE6252" w:rsidRPr="0028042F" w:rsidRDefault="00326055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25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8F0BF1">
        <w:trPr>
          <w:trHeight w:val="573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BE6252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2E6E8A" w:rsidRPr="0028042F" w:rsidRDefault="002E6E8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160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86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123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20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6E33A3">
        <w:trPr>
          <w:trHeight w:val="130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134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48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 обслуживания в виде пособий и компенсации в соответствии с Законо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BE6252" w:rsidRPr="0028042F" w:rsidRDefault="00BE6252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18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252" w:rsidRPr="009B6661" w:rsidTr="006E33A3">
        <w:trPr>
          <w:trHeight w:val="53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6E33A3">
        <w:trPr>
          <w:trHeight w:val="41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F236D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0</w:t>
            </w:r>
          </w:p>
        </w:tc>
      </w:tr>
      <w:tr w:rsidR="00BE6252" w:rsidRPr="009B6661" w:rsidTr="008F0BF1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6E33A3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Pr="0028042F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168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42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8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333"/>
        </w:trPr>
        <w:tc>
          <w:tcPr>
            <w:tcW w:w="4077" w:type="dxa"/>
            <w:vMerge w:val="restart"/>
            <w:vAlign w:val="center"/>
          </w:tcPr>
          <w:p w:rsidR="00E07302" w:rsidRDefault="00BF4AB1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E0730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E6252" w:rsidRPr="0028042F" w:rsidRDefault="00B27D90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BE6252" w:rsidRPr="009B6661" w:rsidTr="008F0BF1">
        <w:trPr>
          <w:trHeight w:val="266"/>
        </w:trPr>
        <w:tc>
          <w:tcPr>
            <w:tcW w:w="4077" w:type="dxa"/>
            <w:vMerge/>
            <w:vAlign w:val="center"/>
          </w:tcPr>
          <w:p w:rsidR="00BE6252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EC6D6F" w:rsidRPr="009B6661" w:rsidTr="008F0BF1">
        <w:trPr>
          <w:trHeight w:val="25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39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47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22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326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42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31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E33A3" w:rsidRPr="0028042F" w:rsidRDefault="006E33A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223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EC6D6F" w:rsidRPr="0028042F" w:rsidRDefault="00EC6D6F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562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4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55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7E14D4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1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0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D27C3B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D000BA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BA774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  <w:gridCol w:w="850"/>
      </w:tblGrid>
      <w:tr w:rsidR="00393789" w:rsidRPr="0028042F" w:rsidTr="005478E3">
        <w:trPr>
          <w:trHeight w:val="177"/>
        </w:trPr>
        <w:tc>
          <w:tcPr>
            <w:tcW w:w="3970" w:type="dxa"/>
            <w:vMerge w:val="restart"/>
          </w:tcPr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789" w:rsidRPr="0028042F" w:rsidRDefault="0039378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393789" w:rsidRPr="0028042F" w:rsidRDefault="0039378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850" w:type="dxa"/>
          </w:tcPr>
          <w:p w:rsidR="00393789" w:rsidRPr="00393789" w:rsidRDefault="00393789" w:rsidP="00393789">
            <w:pPr>
              <w:ind w:left="567" w:firstLine="0"/>
            </w:pPr>
          </w:p>
        </w:tc>
      </w:tr>
      <w:tr w:rsidR="00393789" w:rsidRPr="0028042F" w:rsidTr="005478E3">
        <w:trPr>
          <w:trHeight w:val="176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  <w:gridCol w:w="850"/>
      </w:tblGrid>
      <w:tr w:rsidR="00393789" w:rsidRPr="0028042F" w:rsidTr="005478E3">
        <w:trPr>
          <w:trHeight w:val="181"/>
          <w:tblHeader/>
        </w:trPr>
        <w:tc>
          <w:tcPr>
            <w:tcW w:w="397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93789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789" w:rsidRPr="0028042F" w:rsidTr="005478E3">
        <w:trPr>
          <w:trHeight w:val="670"/>
        </w:trPr>
        <w:tc>
          <w:tcPr>
            <w:tcW w:w="3970" w:type="dxa"/>
            <w:vMerge w:val="restart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Социальная поддержка отдельных категорий граждан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района»</w:t>
            </w:r>
          </w:p>
          <w:p w:rsidR="00393789" w:rsidRPr="0028042F" w:rsidRDefault="00393789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 оценки эффектив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-циент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93789" w:rsidRPr="0028042F" w:rsidRDefault="00393789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5478E3">
        <w:trPr>
          <w:trHeight w:val="858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3789" w:rsidRPr="0028042F" w:rsidTr="005478E3">
        <w:trPr>
          <w:trHeight w:val="653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  <w:vMerge w:val="restart"/>
          </w:tcPr>
          <w:p w:rsidR="00393789" w:rsidRPr="0028042F" w:rsidRDefault="00393789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DA6FD0">
        <w:trPr>
          <w:trHeight w:val="4404"/>
        </w:trPr>
        <w:tc>
          <w:tcPr>
            <w:tcW w:w="397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393789" w:rsidRPr="0028042F" w:rsidRDefault="00393789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6A5C3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D54F39" w:rsidRDefault="00DA6FD0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063F7A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082" w:rsidRPr="0028042F" w:rsidTr="00DA6FD0">
        <w:trPr>
          <w:trHeight w:val="1597"/>
        </w:trPr>
        <w:tc>
          <w:tcPr>
            <w:tcW w:w="3970" w:type="dxa"/>
          </w:tcPr>
          <w:p w:rsidR="00B27D90" w:rsidRDefault="0099108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 Мероприятие: </w:t>
            </w:r>
          </w:p>
          <w:p w:rsidR="00991082" w:rsidRPr="00635999" w:rsidRDefault="00B27D90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1082">
              <w:rPr>
                <w:rFonts w:ascii="Times New Roman" w:hAnsi="Times New Roman"/>
                <w:sz w:val="20"/>
                <w:szCs w:val="20"/>
              </w:rPr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</w:tcPr>
          <w:p w:rsidR="00991082" w:rsidRPr="0028042F" w:rsidRDefault="00807967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1134" w:type="dxa"/>
          </w:tcPr>
          <w:p w:rsidR="00991082" w:rsidRPr="0028042F" w:rsidRDefault="00807967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706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93789" w:rsidRPr="0028042F" w:rsidTr="005478E3">
        <w:trPr>
          <w:trHeight w:val="430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393789" w:rsidRDefault="0039378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93789" w:rsidRDefault="00393789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393789" w:rsidRPr="00F83FB9" w:rsidRDefault="00DA6FD0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:rsidR="00393789" w:rsidRPr="0028042F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9378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4" w:type="dxa"/>
          </w:tcPr>
          <w:p w:rsidR="00393789" w:rsidRPr="0028042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0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393789" w:rsidRPr="0028042F" w:rsidRDefault="00393789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393789" w:rsidRPr="0049788F" w:rsidRDefault="00DA6FD0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393789" w:rsidRPr="0049788F" w:rsidRDefault="00393789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393789" w:rsidRPr="0028042F" w:rsidRDefault="00393789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3" w:type="dxa"/>
          </w:tcPr>
          <w:p w:rsidR="00393789" w:rsidRPr="0028042F" w:rsidRDefault="00DA6FD0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991082" w:rsidRPr="0028042F" w:rsidRDefault="00393789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82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99108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4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393789" w:rsidRPr="0028042F" w:rsidRDefault="00393789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 Кемеровской области от 17 января 2005 года № 2-ОЗ «О мерах социальной поддержки отдельных категорий граждан по оплате 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доход отдельных категорий граждан из числа региональных льготников за счет предоставления мер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етрудоспособности и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материнством, лицам, уволенным в связи с ликвидацией организаций, прекращением деятельност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93789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DA6FD0" w:rsidRPr="0028042F" w:rsidRDefault="00DA6FD0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393789" w:rsidRPr="0028042F" w:rsidRDefault="00393789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B27D90" w:rsidRDefault="00393789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6. </w:t>
            </w:r>
            <w:r w:rsidR="00B27D90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5478E3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ем) первого 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Default="00063F7A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BA774D" w:rsidRDefault="00393789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93789" w:rsidRPr="0028042F" w:rsidRDefault="00393789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DA6FD0">
        <w:trPr>
          <w:trHeight w:val="88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393789" w:rsidRPr="0028042F" w:rsidRDefault="0039378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3789" w:rsidRPr="0028042F" w:rsidTr="00DA6FD0">
        <w:trPr>
          <w:trHeight w:val="667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54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93789" w:rsidRPr="0028042F" w:rsidRDefault="00E07302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3789" w:rsidRPr="0028042F" w:rsidTr="005478E3">
        <w:trPr>
          <w:trHeight w:val="467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93789" w:rsidRPr="0028042F" w:rsidTr="00DA6FD0">
        <w:trPr>
          <w:trHeight w:val="683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93789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393789" w:rsidRPr="0028042F" w:rsidRDefault="00393789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 w:rsidR="00547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D70813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93789" w:rsidRPr="0028042F" w:rsidTr="005478E3">
        <w:trPr>
          <w:trHeight w:val="920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25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393789" w:rsidRDefault="0039378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5478E3">
      <w:headerReference w:type="default" r:id="rId8"/>
      <w:headerReference w:type="first" r:id="rId9"/>
      <w:pgSz w:w="16838" w:h="11905" w:orient="landscape"/>
      <w:pgMar w:top="567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2C" w:rsidRDefault="002E1C2C" w:rsidP="000F0A85">
      <w:r>
        <w:separator/>
      </w:r>
    </w:p>
  </w:endnote>
  <w:endnote w:type="continuationSeparator" w:id="0">
    <w:p w:rsidR="002E1C2C" w:rsidRDefault="002E1C2C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2C" w:rsidRDefault="002E1C2C" w:rsidP="000F0A85">
      <w:r>
        <w:separator/>
      </w:r>
    </w:p>
  </w:footnote>
  <w:footnote w:type="continuationSeparator" w:id="0">
    <w:p w:rsidR="002E1C2C" w:rsidRDefault="002E1C2C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77" w:rsidRPr="00893C72" w:rsidRDefault="00845177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490479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845177" w:rsidRDefault="0084517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45177" w:rsidRPr="00E57F76" w:rsidRDefault="00845177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845177" w:rsidRDefault="00845177">
        <w:pPr>
          <w:pStyle w:val="ad"/>
          <w:jc w:val="center"/>
          <w:rPr>
            <w:color w:val="000000" w:themeColor="text1"/>
          </w:rPr>
        </w:pPr>
      </w:p>
      <w:p w:rsidR="00845177" w:rsidRPr="005B2AB4" w:rsidRDefault="002E1C2C">
        <w:pPr>
          <w:pStyle w:val="ad"/>
          <w:jc w:val="center"/>
          <w:rPr>
            <w:color w:val="000000" w:themeColor="text1"/>
          </w:rPr>
        </w:pPr>
      </w:p>
    </w:sdtContent>
  </w:sdt>
  <w:p w:rsidR="00845177" w:rsidRDefault="008451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665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E1328"/>
    <w:rsid w:val="002E138A"/>
    <w:rsid w:val="002E1C2C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479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5FD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177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153D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ADD"/>
    <w:rsid w:val="00C74D54"/>
    <w:rsid w:val="00C774B4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331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42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02FF2-1E4F-444D-9C60-740556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335-26EF-4B90-BA8B-5058224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9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52</cp:revision>
  <cp:lastPrinted>2018-12-29T04:10:00Z</cp:lastPrinted>
  <dcterms:created xsi:type="dcterms:W3CDTF">2017-10-30T08:36:00Z</dcterms:created>
  <dcterms:modified xsi:type="dcterms:W3CDTF">2018-12-29T07:03:00Z</dcterms:modified>
</cp:coreProperties>
</file>